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0FC6BBEF" w:rsidR="00023C18" w:rsidRPr="000B0037" w:rsidRDefault="00023C18" w:rsidP="00023C18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0B0037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037">
        <w:rPr>
          <w:b/>
          <w:sz w:val="28"/>
        </w:rPr>
        <w:t xml:space="preserve">Domaine d’apprentissage : </w:t>
      </w:r>
      <w:bookmarkStart w:id="0" w:name="lt_pId001"/>
      <w:r w:rsidR="00856EDD" w:rsidRPr="000B0037">
        <w:rPr>
          <w:b/>
          <w:sz w:val="28"/>
        </w:rPr>
        <w:t>ÉDUCATION PHYSIQUE ET SANTÉ</w:t>
      </w:r>
      <w:bookmarkEnd w:id="0"/>
      <w:r w:rsidRPr="000B0037">
        <w:rPr>
          <w:b/>
          <w:sz w:val="28"/>
        </w:rPr>
        <w:t xml:space="preserve"> — </w:t>
      </w:r>
      <w:r w:rsidR="00856EDD" w:rsidRPr="000B0037">
        <w:rPr>
          <w:b/>
          <w:sz w:val="28"/>
        </w:rPr>
        <w:t>Mode de vie sain et actif</w:t>
      </w:r>
      <w:r w:rsidRPr="000B0037">
        <w:rPr>
          <w:b/>
          <w:sz w:val="28"/>
        </w:rPr>
        <w:tab/>
      </w:r>
      <w:r w:rsidRPr="000B0037">
        <w:rPr>
          <w:b/>
          <w:bCs/>
          <w:sz w:val="28"/>
        </w:rPr>
        <w:t>1</w:t>
      </w:r>
      <w:r w:rsidR="00FA5C77">
        <w:rPr>
          <w:b/>
          <w:bCs/>
          <w:sz w:val="28"/>
        </w:rPr>
        <w:t>2</w:t>
      </w:r>
      <w:r w:rsidRPr="000B0037">
        <w:rPr>
          <w:b/>
          <w:bCs/>
          <w:position w:val="6"/>
          <w:sz w:val="20"/>
          <w:szCs w:val="20"/>
        </w:rPr>
        <w:t>e</w:t>
      </w:r>
      <w:r w:rsidRPr="000B0037">
        <w:rPr>
          <w:b/>
          <w:bCs/>
          <w:sz w:val="28"/>
        </w:rPr>
        <w:t xml:space="preserve"> année</w:t>
      </w:r>
    </w:p>
    <w:p w14:paraId="2E070600" w14:textId="77777777" w:rsidR="0014420D" w:rsidRPr="000B0037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0B0037">
        <w:rPr>
          <w:b/>
          <w:sz w:val="28"/>
        </w:rPr>
        <w:tab/>
      </w:r>
    </w:p>
    <w:p w14:paraId="1F219315" w14:textId="51662234" w:rsidR="00670E49" w:rsidRPr="000B0037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0B0037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360"/>
        <w:gridCol w:w="4400"/>
        <w:gridCol w:w="360"/>
        <w:gridCol w:w="4400"/>
      </w:tblGrid>
      <w:tr w:rsidR="00DF00E5" w:rsidRPr="000B0037" w14:paraId="290EE9D1" w14:textId="77777777" w:rsidTr="00DF00E5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8FD705C" w14:textId="7BD9B4E1" w:rsidR="00DF00E5" w:rsidRPr="000B0037" w:rsidRDefault="001B1444" w:rsidP="009E3F9B">
            <w:pPr>
              <w:pStyle w:val="Tablestyle1"/>
              <w:rPr>
                <w:rFonts w:cs="Arial"/>
              </w:rPr>
            </w:pPr>
            <w:r w:rsidRPr="00BD47EA">
              <w:rPr>
                <w:rFonts w:cstheme="minorHAnsi"/>
                <w:szCs w:val="20"/>
              </w:rPr>
              <w:t xml:space="preserve">L’activité physique joue un rôle important dans la santé globale et le bien-être général. 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CC816B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8DB36D" w14:textId="45A0E75B" w:rsidR="00DF00E5" w:rsidRPr="000B0037" w:rsidRDefault="001B1444" w:rsidP="009E3F9B">
            <w:pPr>
              <w:pStyle w:val="Tablestyle1"/>
              <w:rPr>
                <w:rFonts w:cs="Arial"/>
              </w:rPr>
            </w:pPr>
            <w:r w:rsidRPr="00BD47EA">
              <w:rPr>
                <w:rFonts w:cstheme="minorHAnsi"/>
                <w:szCs w:val="20"/>
              </w:rPr>
              <w:t>Le fait de trouver des activités récréatives agréables peut motiver les gens à participer régulièrement à des activités physiqu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290FFF" w14:textId="77777777" w:rsidR="00DF00E5" w:rsidRPr="000B0037" w:rsidRDefault="00DF00E5" w:rsidP="009E3F9B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44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4458CA" w14:textId="4D35AD50" w:rsidR="00DF00E5" w:rsidRPr="000B0037" w:rsidRDefault="001B1444" w:rsidP="009E3F9B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BD47EA">
              <w:rPr>
                <w:rFonts w:cstheme="minorHAnsi"/>
                <w:szCs w:val="20"/>
              </w:rPr>
              <w:t xml:space="preserve">Les pratiques de sécurité et de prévention </w:t>
            </w:r>
            <w:r>
              <w:rPr>
                <w:rFonts w:cstheme="minorHAnsi"/>
                <w:szCs w:val="20"/>
              </w:rPr>
              <w:br/>
            </w:r>
            <w:r w:rsidRPr="00BD47EA">
              <w:rPr>
                <w:rFonts w:cstheme="minorHAnsi"/>
                <w:szCs w:val="20"/>
              </w:rPr>
              <w:t xml:space="preserve">des blessures contribuent à une participation </w:t>
            </w:r>
            <w:r>
              <w:rPr>
                <w:rFonts w:cstheme="minorHAnsi"/>
                <w:szCs w:val="20"/>
              </w:rPr>
              <w:br/>
            </w:r>
            <w:r w:rsidRPr="00BD47EA">
              <w:rPr>
                <w:rFonts w:cstheme="minorHAnsi"/>
                <w:szCs w:val="20"/>
              </w:rPr>
              <w:t>à des activités physiques toute la vie durant.</w:t>
            </w:r>
            <w:r w:rsidR="00DF00E5" w:rsidRPr="000B0037">
              <w:rPr>
                <w:szCs w:val="20"/>
              </w:rPr>
              <w:t xml:space="preserve"> </w:t>
            </w:r>
          </w:p>
        </w:tc>
      </w:tr>
    </w:tbl>
    <w:p w14:paraId="3C2CC5C0" w14:textId="77777777" w:rsidR="009A2CC0" w:rsidRPr="000B0037" w:rsidRDefault="009A2CC0" w:rsidP="009E3F9B">
      <w:pPr>
        <w:rPr>
          <w:sz w:val="16"/>
          <w:szCs w:val="16"/>
        </w:rPr>
      </w:pPr>
    </w:p>
    <w:p w14:paraId="2F2BAA8A" w14:textId="1FC33B70" w:rsidR="00E11BAF" w:rsidRPr="000B0037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0B0037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  <w:gridCol w:w="4618"/>
      </w:tblGrid>
      <w:tr w:rsidR="00DC7AAF" w:rsidRPr="000B0037" w14:paraId="7C49560F" w14:textId="77777777" w:rsidTr="00DC7AAF">
        <w:tc>
          <w:tcPr>
            <w:tcW w:w="3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0B0037" w:rsidRDefault="00E11BA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szCs w:val="22"/>
              </w:rPr>
              <w:t>Compétences disciplinaires</w:t>
            </w:r>
          </w:p>
        </w:tc>
        <w:tc>
          <w:tcPr>
            <w:tcW w:w="1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0B0037" w:rsidRDefault="0059376F" w:rsidP="009E3F9B">
            <w:pPr>
              <w:spacing w:before="60" w:after="60"/>
              <w:rPr>
                <w:b/>
                <w:szCs w:val="22"/>
              </w:rPr>
            </w:pPr>
            <w:r w:rsidRPr="000B0037">
              <w:rPr>
                <w:b/>
                <w:color w:val="FFFFFF" w:themeColor="background1"/>
                <w:szCs w:val="22"/>
              </w:rPr>
              <w:t>Conten</w:t>
            </w:r>
            <w:r w:rsidR="00E11BAF" w:rsidRPr="000B0037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DC7AAF" w:rsidRPr="000B0037" w14:paraId="5149B766" w14:textId="77777777" w:rsidTr="00DC7AAF">
        <w:tc>
          <w:tcPr>
            <w:tcW w:w="3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06169705" w:rsidR="00670E49" w:rsidRPr="000B0037" w:rsidRDefault="00A65641" w:rsidP="009E3F9B">
            <w:pPr>
              <w:pStyle w:val="Topic"/>
              <w:contextualSpacing w:val="0"/>
            </w:pPr>
            <w:bookmarkStart w:id="1" w:name="lt_pId013"/>
            <w:r w:rsidRPr="000B0037">
              <w:rPr>
                <w:szCs w:val="20"/>
              </w:rPr>
              <w:t>Santé et bien-être</w:t>
            </w:r>
            <w:bookmarkEnd w:id="1"/>
          </w:p>
          <w:p w14:paraId="0F2E7D9E" w14:textId="77777777" w:rsidR="00875DFF" w:rsidRPr="00BD47EA" w:rsidRDefault="00875DFF" w:rsidP="00875DFF">
            <w:pPr>
              <w:pStyle w:val="ListParagraph"/>
            </w:pPr>
            <w:r w:rsidRPr="00BD47EA">
              <w:t>Expliquer comment le fait de développer des habiletés dans</w:t>
            </w:r>
            <w:bookmarkStart w:id="2" w:name="_GoBack"/>
            <w:bookmarkEnd w:id="2"/>
            <w:r w:rsidRPr="00BD47EA">
              <w:t xml:space="preserve"> des activités physiques peut augmenter la confiance et inciter les gens à participer à ces activités toute leur vie durant</w:t>
            </w:r>
          </w:p>
          <w:p w14:paraId="5AF69311" w14:textId="0595CCBA" w:rsidR="0024696F" w:rsidRPr="00875DFF" w:rsidRDefault="00875DFF" w:rsidP="00875DFF">
            <w:pPr>
              <w:pStyle w:val="ListParagraph"/>
              <w:rPr>
                <w:spacing w:val="-2"/>
              </w:rPr>
            </w:pPr>
            <w:r w:rsidRPr="00875DFF">
              <w:rPr>
                <w:rFonts w:cs="Arial"/>
                <w:spacing w:val="-2"/>
              </w:rPr>
              <w:t xml:space="preserve">Démontrer la capacité de </w:t>
            </w:r>
            <w:r w:rsidRPr="00875DFF">
              <w:rPr>
                <w:rFonts w:cs="Arial"/>
                <w:b/>
                <w:spacing w:val="-2"/>
              </w:rPr>
              <w:t xml:space="preserve">prendre des décisions réfléchies </w:t>
            </w:r>
            <w:r w:rsidRPr="00875DFF">
              <w:rPr>
                <w:rFonts w:cs="Arial"/>
                <w:spacing w:val="-2"/>
              </w:rPr>
              <w:t>concernant sa santé et son bien-être</w:t>
            </w:r>
          </w:p>
          <w:p w14:paraId="4074CDD7" w14:textId="7FAC4E01" w:rsidR="00137394" w:rsidRPr="000B0037" w:rsidRDefault="00A65641" w:rsidP="009E3F9B">
            <w:pPr>
              <w:pStyle w:val="Topic"/>
            </w:pPr>
            <w:bookmarkStart w:id="3" w:name="lt_pId018"/>
            <w:r w:rsidRPr="000B0037">
              <w:rPr>
                <w:szCs w:val="20"/>
              </w:rPr>
              <w:t>Sécurité</w:t>
            </w:r>
            <w:bookmarkEnd w:id="3"/>
          </w:p>
          <w:p w14:paraId="51988E1B" w14:textId="77777777" w:rsidR="00875DFF" w:rsidRPr="00BD47EA" w:rsidRDefault="00875DFF" w:rsidP="00875DFF">
            <w:pPr>
              <w:pStyle w:val="ListParagraph"/>
            </w:pPr>
            <w:r w:rsidRPr="00BD47EA">
              <w:t>Expliquer comment l’utilisation des bonnes techniques et le bon usage de l’équipement réduisent le risque de blessures</w:t>
            </w:r>
          </w:p>
          <w:p w14:paraId="0C3C14EE" w14:textId="64908144" w:rsidR="00137394" w:rsidRPr="000B0037" w:rsidRDefault="00875DFF" w:rsidP="00875DFF">
            <w:pPr>
              <w:pStyle w:val="ListParagraph"/>
            </w:pPr>
            <w:r w:rsidRPr="00BD47EA">
              <w:t>Démontrer sa capacité à participer de façon sécuritaire et adéquate à des activités physiques</w:t>
            </w:r>
          </w:p>
          <w:p w14:paraId="77FBAC6C" w14:textId="77777777" w:rsidR="00A65641" w:rsidRPr="000B0037" w:rsidRDefault="00A65641" w:rsidP="00A65641">
            <w:pPr>
              <w:pStyle w:val="Topic"/>
            </w:pPr>
            <w:r w:rsidRPr="000B0037">
              <w:t>Participation</w:t>
            </w:r>
          </w:p>
          <w:p w14:paraId="168A3542" w14:textId="77777777" w:rsidR="00875DFF" w:rsidRPr="00BD47EA" w:rsidRDefault="00875DFF" w:rsidP="00875DFF">
            <w:pPr>
              <w:pStyle w:val="ListParagraph"/>
            </w:pPr>
            <w:r w:rsidRPr="00BD47EA">
              <w:t xml:space="preserve">Prendre part à diverses activités récréatives dans des environnements différents </w:t>
            </w:r>
          </w:p>
          <w:p w14:paraId="4F29EABC" w14:textId="77777777" w:rsidR="00875DFF" w:rsidRPr="00BD47EA" w:rsidRDefault="00875DFF" w:rsidP="00875DFF">
            <w:pPr>
              <w:pStyle w:val="ListParagraph"/>
            </w:pPr>
            <w:r w:rsidRPr="00BD47EA">
              <w:t xml:space="preserve">Surmonter les obstacles potentiels à la participation à des activités physiques </w:t>
            </w:r>
          </w:p>
          <w:p w14:paraId="161F0C43" w14:textId="77777777" w:rsidR="00875DFF" w:rsidRPr="00BD47EA" w:rsidRDefault="00875DFF" w:rsidP="00875DFF">
            <w:pPr>
              <w:pStyle w:val="ListParagraph"/>
            </w:pPr>
            <w:r w:rsidRPr="00BD47EA">
              <w:t xml:space="preserve">Perfectionner ses stratégies pour participer efficacement à diverses activités physiques </w:t>
            </w:r>
          </w:p>
          <w:p w14:paraId="1C235EA3" w14:textId="02AAB755" w:rsidR="00A65641" w:rsidRDefault="00875DFF" w:rsidP="00875DFF">
            <w:pPr>
              <w:pStyle w:val="ListParagraph"/>
            </w:pPr>
            <w:r w:rsidRPr="00BD47EA">
              <w:t xml:space="preserve">Mettre en pratique des méthodes pour mesurer et ajuster le niveau d’effort lors d’une </w:t>
            </w:r>
            <w:r>
              <w:br/>
            </w:r>
            <w:r w:rsidRPr="00BD47EA">
              <w:t xml:space="preserve">activité physique </w:t>
            </w:r>
          </w:p>
          <w:p w14:paraId="13F24F3C" w14:textId="5F1B9A3C" w:rsidR="00875DFF" w:rsidRPr="000B0037" w:rsidRDefault="00875DFF" w:rsidP="00875DFF">
            <w:pPr>
              <w:pStyle w:val="Topic"/>
            </w:pPr>
            <w:r w:rsidRPr="00875DFF">
              <w:t xml:space="preserve">Sens du leadership </w:t>
            </w:r>
          </w:p>
          <w:p w14:paraId="1B1B8C3C" w14:textId="77777777" w:rsidR="00875DFF" w:rsidRPr="00BD47EA" w:rsidRDefault="00875DFF" w:rsidP="00875DFF">
            <w:pPr>
              <w:pStyle w:val="ListParagraph"/>
            </w:pPr>
            <w:r w:rsidRPr="00BD47EA">
              <w:t xml:space="preserve">Démontrer les compétences et les stratégies de résolution de problèmes nécessaires au </w:t>
            </w:r>
            <w:r w:rsidRPr="00BD47EA">
              <w:rPr>
                <w:b/>
              </w:rPr>
              <w:t>leadership en activités physiques et récréatives</w:t>
            </w:r>
          </w:p>
          <w:p w14:paraId="61D86295" w14:textId="0ADFABEC" w:rsidR="00875DFF" w:rsidRPr="000B0037" w:rsidRDefault="00875DFF" w:rsidP="00875DFF">
            <w:pPr>
              <w:pStyle w:val="ListParagraph"/>
              <w:spacing w:after="120"/>
            </w:pPr>
            <w:r w:rsidRPr="00BD47EA">
              <w:t>Acquérir et démontrer les habiletés nécessaires à la planification et à l’organisation d’événements récréatifs et d’activités physiques de son choix et à la participation sécuritaire à ceux-ci</w:t>
            </w:r>
          </w:p>
        </w:tc>
        <w:tc>
          <w:tcPr>
            <w:tcW w:w="1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0B0037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0B0037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ED280B1" w14:textId="77777777" w:rsidR="00A65641" w:rsidRPr="000B0037" w:rsidRDefault="00A65641" w:rsidP="00A65641">
            <w:pPr>
              <w:pStyle w:val="Topic"/>
            </w:pPr>
            <w:bookmarkStart w:id="4" w:name="lt_pId042"/>
            <w:r w:rsidRPr="000B0037">
              <w:t>Santé et bien-être</w:t>
            </w:r>
            <w:bookmarkEnd w:id="4"/>
          </w:p>
          <w:p w14:paraId="2D1B3B3B" w14:textId="77777777" w:rsidR="00875DFF" w:rsidRPr="00BD47EA" w:rsidRDefault="00875DFF" w:rsidP="00875DFF">
            <w:pPr>
              <w:pStyle w:val="ListParagraph"/>
            </w:pPr>
            <w:r w:rsidRPr="00BD47EA">
              <w:t xml:space="preserve">Rôle de la nutrition et manière dont elle peut influer sur la santé et la performance </w:t>
            </w:r>
          </w:p>
          <w:p w14:paraId="08BC21DA" w14:textId="77777777" w:rsidR="00875DFF" w:rsidRPr="00BD47EA" w:rsidRDefault="00875DFF" w:rsidP="00875DFF">
            <w:pPr>
              <w:pStyle w:val="ListParagraph"/>
            </w:pPr>
            <w:r w:rsidRPr="00BD47EA">
              <w:t xml:space="preserve">Conséquences possibles à court et à long terme des décisions touchant la santé </w:t>
            </w:r>
          </w:p>
          <w:p w14:paraId="3FED9D39" w14:textId="7D4CDA6A" w:rsidR="00A65641" w:rsidRPr="000B0037" w:rsidRDefault="00875DFF" w:rsidP="00875DFF">
            <w:pPr>
              <w:pStyle w:val="ListParagraph"/>
            </w:pPr>
            <w:r w:rsidRPr="00BD47EA">
              <w:t xml:space="preserve">Bienfaits de l’activité physique pour </w:t>
            </w:r>
            <w:r>
              <w:br/>
            </w:r>
            <w:r w:rsidRPr="00BD47EA">
              <w:t xml:space="preserve">la santé et le bien-être mental </w:t>
            </w:r>
          </w:p>
          <w:p w14:paraId="19B55965" w14:textId="77777777" w:rsidR="00A65641" w:rsidRPr="000B0037" w:rsidRDefault="00A65641" w:rsidP="00A65641">
            <w:pPr>
              <w:pStyle w:val="Topic"/>
            </w:pPr>
            <w:bookmarkStart w:id="5" w:name="lt_pId046"/>
            <w:r w:rsidRPr="000B0037">
              <w:t>Sécurité</w:t>
            </w:r>
            <w:bookmarkEnd w:id="5"/>
          </w:p>
          <w:p w14:paraId="057CD254" w14:textId="77777777" w:rsidR="00875DFF" w:rsidRPr="00BD47EA" w:rsidRDefault="00875DFF" w:rsidP="00875DFF">
            <w:pPr>
              <w:pStyle w:val="ListParagraph"/>
            </w:pPr>
            <w:r w:rsidRPr="00BD47EA">
              <w:rPr>
                <w:b/>
              </w:rPr>
              <w:t>Sécurité et franc-jeu</w:t>
            </w:r>
            <w:r w:rsidRPr="00BD47EA">
              <w:t xml:space="preserve"> dans la pratique d’activités physiques </w:t>
            </w:r>
          </w:p>
          <w:p w14:paraId="0E9EA736" w14:textId="209D9C89" w:rsidR="00A65641" w:rsidRPr="00875DFF" w:rsidRDefault="00875DFF" w:rsidP="00875DFF">
            <w:pPr>
              <w:pStyle w:val="ListParagraph"/>
              <w:rPr>
                <w:b/>
              </w:rPr>
            </w:pPr>
            <w:r w:rsidRPr="00875DFF">
              <w:rPr>
                <w:b/>
              </w:rPr>
              <w:t>Prévention et gestion des blessures</w:t>
            </w:r>
          </w:p>
          <w:p w14:paraId="778178CA" w14:textId="77777777" w:rsidR="00A65641" w:rsidRPr="000B0037" w:rsidRDefault="00A65641" w:rsidP="00A65641">
            <w:pPr>
              <w:pStyle w:val="Topic"/>
            </w:pPr>
            <w:bookmarkStart w:id="6" w:name="lt_pId049"/>
            <w:r w:rsidRPr="000B0037">
              <w:t>Participation</w:t>
            </w:r>
            <w:bookmarkEnd w:id="6"/>
          </w:p>
          <w:p w14:paraId="2FCA1E5E" w14:textId="77777777" w:rsidR="00875DFF" w:rsidRPr="00BD47EA" w:rsidRDefault="00875DFF" w:rsidP="00875DFF">
            <w:pPr>
              <w:pStyle w:val="ListParagraph"/>
            </w:pPr>
            <w:r w:rsidRPr="00BD47EA">
              <w:t xml:space="preserve">Bonnes habitudes de déplacement, notamment les habiletés non locomotrices, locomotrices et de manipulation </w:t>
            </w:r>
          </w:p>
          <w:p w14:paraId="77FBCC65" w14:textId="086407D4" w:rsidR="00875DFF" w:rsidRPr="00BD47EA" w:rsidRDefault="00875DFF" w:rsidP="00875DFF">
            <w:pPr>
              <w:pStyle w:val="ListParagraph"/>
            </w:pPr>
            <w:r w:rsidRPr="00BD47EA">
              <w:t xml:space="preserve">Méthodes pour mesurer et ajuster </w:t>
            </w:r>
            <w:r>
              <w:br/>
            </w:r>
            <w:r w:rsidRPr="00BD47EA">
              <w:t xml:space="preserve">le niveau d’effort physique </w:t>
            </w:r>
          </w:p>
          <w:p w14:paraId="11DD2D24" w14:textId="77777777" w:rsidR="00875DFF" w:rsidRPr="00BD47EA" w:rsidRDefault="00875DFF" w:rsidP="00875DFF">
            <w:pPr>
              <w:pStyle w:val="ListParagraph"/>
            </w:pPr>
            <w:r w:rsidRPr="00BD47EA">
              <w:t xml:space="preserve">Règles et directives pour différents types de sports et d’activités </w:t>
            </w:r>
          </w:p>
          <w:p w14:paraId="03C90176" w14:textId="008CF21D" w:rsidR="0024696F" w:rsidRPr="000B0037" w:rsidRDefault="00875DFF" w:rsidP="00875DFF">
            <w:pPr>
              <w:pStyle w:val="ListParagraph"/>
              <w:spacing w:after="120"/>
            </w:pPr>
            <w:r w:rsidRPr="00BD47EA">
              <w:rPr>
                <w:b/>
              </w:rPr>
              <w:t xml:space="preserve">Ressources récréatives </w:t>
            </w:r>
            <w:r w:rsidRPr="00BD47EA">
              <w:t xml:space="preserve">disponibles </w:t>
            </w:r>
            <w:r>
              <w:br/>
            </w:r>
            <w:r w:rsidRPr="00BD47EA">
              <w:t xml:space="preserve">dans la collectivité </w:t>
            </w:r>
          </w:p>
        </w:tc>
      </w:tr>
    </w:tbl>
    <w:p w14:paraId="66337DB8" w14:textId="45A3753A" w:rsidR="008830A5" w:rsidRPr="0006518B" w:rsidRDefault="008830A5" w:rsidP="009E3F9B">
      <w:pPr>
        <w:rPr>
          <w:sz w:val="4"/>
          <w:szCs w:val="4"/>
        </w:rPr>
      </w:pPr>
    </w:p>
    <w:p w14:paraId="6C97D3F9" w14:textId="7F586F34" w:rsidR="00861BC6" w:rsidRPr="000B0037" w:rsidRDefault="00861BC6" w:rsidP="009E3F9B">
      <w:pPr>
        <w:rPr>
          <w:sz w:val="4"/>
          <w:szCs w:val="4"/>
        </w:rPr>
      </w:pPr>
    </w:p>
    <w:sectPr w:rsidR="00861BC6" w:rsidRPr="000B003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06518B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311"/>
    <w:multiLevelType w:val="hybridMultilevel"/>
    <w:tmpl w:val="80DE669C"/>
    <w:lvl w:ilvl="0" w:tplc="567091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207A7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666D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AFA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DAABD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5EE5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8298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980C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C6B1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64C80"/>
    <w:multiLevelType w:val="hybridMultilevel"/>
    <w:tmpl w:val="0D8E5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50757"/>
    <w:multiLevelType w:val="hybridMultilevel"/>
    <w:tmpl w:val="6EF637D8"/>
    <w:lvl w:ilvl="0" w:tplc="362234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4B4E2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B653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B84A7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BC2A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4E3D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14DB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90E50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9446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8F522D"/>
    <w:multiLevelType w:val="hybridMultilevel"/>
    <w:tmpl w:val="E6F4B60A"/>
    <w:lvl w:ilvl="0" w:tplc="C6089EDC">
      <w:numFmt w:val="bullet"/>
      <w:lvlText w:val="•"/>
      <w:lvlJc w:val="left"/>
      <w:pPr>
        <w:ind w:left="415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1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2">
    <w:nsid w:val="749550C2"/>
    <w:multiLevelType w:val="hybridMultilevel"/>
    <w:tmpl w:val="C8CA687E"/>
    <w:lvl w:ilvl="0" w:tplc="CD40C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8E3"/>
    <w:rsid w:val="00023C18"/>
    <w:rsid w:val="00035A4F"/>
    <w:rsid w:val="00062BE9"/>
    <w:rsid w:val="00064921"/>
    <w:rsid w:val="0006518B"/>
    <w:rsid w:val="00065AC2"/>
    <w:rsid w:val="00070C03"/>
    <w:rsid w:val="00073435"/>
    <w:rsid w:val="00075A01"/>
    <w:rsid w:val="00075F95"/>
    <w:rsid w:val="00076E49"/>
    <w:rsid w:val="000858D2"/>
    <w:rsid w:val="00085DDC"/>
    <w:rsid w:val="0009524F"/>
    <w:rsid w:val="000A311F"/>
    <w:rsid w:val="000A3FAA"/>
    <w:rsid w:val="000B0037"/>
    <w:rsid w:val="000B2381"/>
    <w:rsid w:val="000C4B9D"/>
    <w:rsid w:val="000C5514"/>
    <w:rsid w:val="000C6A21"/>
    <w:rsid w:val="000D427F"/>
    <w:rsid w:val="000E555C"/>
    <w:rsid w:val="000F0916"/>
    <w:rsid w:val="00123905"/>
    <w:rsid w:val="0012644C"/>
    <w:rsid w:val="00130618"/>
    <w:rsid w:val="00137394"/>
    <w:rsid w:val="00141B38"/>
    <w:rsid w:val="0014420D"/>
    <w:rsid w:val="001444ED"/>
    <w:rsid w:val="00153CA4"/>
    <w:rsid w:val="00160D3A"/>
    <w:rsid w:val="0016612D"/>
    <w:rsid w:val="00171DAF"/>
    <w:rsid w:val="00174090"/>
    <w:rsid w:val="0017582D"/>
    <w:rsid w:val="001765C4"/>
    <w:rsid w:val="00180826"/>
    <w:rsid w:val="00182809"/>
    <w:rsid w:val="0018557D"/>
    <w:rsid w:val="00187671"/>
    <w:rsid w:val="00191B6D"/>
    <w:rsid w:val="001A27CA"/>
    <w:rsid w:val="001B1444"/>
    <w:rsid w:val="001B1558"/>
    <w:rsid w:val="001B1DBF"/>
    <w:rsid w:val="001B28CB"/>
    <w:rsid w:val="001B2DC1"/>
    <w:rsid w:val="001C1677"/>
    <w:rsid w:val="001C3F91"/>
    <w:rsid w:val="001D4E97"/>
    <w:rsid w:val="001E00CF"/>
    <w:rsid w:val="001E063D"/>
    <w:rsid w:val="001E4109"/>
    <w:rsid w:val="001E4AC6"/>
    <w:rsid w:val="001E7EC9"/>
    <w:rsid w:val="001F06C1"/>
    <w:rsid w:val="001F2C2F"/>
    <w:rsid w:val="001F3EDA"/>
    <w:rsid w:val="0020724F"/>
    <w:rsid w:val="00207ABD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20A8"/>
    <w:rsid w:val="002833C7"/>
    <w:rsid w:val="00283B98"/>
    <w:rsid w:val="00287CDA"/>
    <w:rsid w:val="00291630"/>
    <w:rsid w:val="002967B0"/>
    <w:rsid w:val="002C42CD"/>
    <w:rsid w:val="002D3076"/>
    <w:rsid w:val="002E3C1B"/>
    <w:rsid w:val="002E545E"/>
    <w:rsid w:val="002E55AA"/>
    <w:rsid w:val="002F3A0E"/>
    <w:rsid w:val="002F5482"/>
    <w:rsid w:val="002F7E91"/>
    <w:rsid w:val="00307F73"/>
    <w:rsid w:val="0031444E"/>
    <w:rsid w:val="00315439"/>
    <w:rsid w:val="00325792"/>
    <w:rsid w:val="00334E04"/>
    <w:rsid w:val="003448A3"/>
    <w:rsid w:val="003579BC"/>
    <w:rsid w:val="00362A29"/>
    <w:rsid w:val="00364762"/>
    <w:rsid w:val="00385770"/>
    <w:rsid w:val="00391687"/>
    <w:rsid w:val="003925B2"/>
    <w:rsid w:val="00394F0F"/>
    <w:rsid w:val="00396635"/>
    <w:rsid w:val="003A3345"/>
    <w:rsid w:val="003A4998"/>
    <w:rsid w:val="003D12ED"/>
    <w:rsid w:val="003D6715"/>
    <w:rsid w:val="003D799D"/>
    <w:rsid w:val="003E3E64"/>
    <w:rsid w:val="003F1DB7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8019F"/>
    <w:rsid w:val="00481839"/>
    <w:rsid w:val="00482426"/>
    <w:rsid w:val="00483E58"/>
    <w:rsid w:val="004902CC"/>
    <w:rsid w:val="004B385C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2DC6"/>
    <w:rsid w:val="00515F86"/>
    <w:rsid w:val="005318CB"/>
    <w:rsid w:val="0053784B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E5DAF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C1F70"/>
    <w:rsid w:val="006C583A"/>
    <w:rsid w:val="006C66EF"/>
    <w:rsid w:val="006C742A"/>
    <w:rsid w:val="006D2B19"/>
    <w:rsid w:val="006D4304"/>
    <w:rsid w:val="006E3C51"/>
    <w:rsid w:val="006F6E81"/>
    <w:rsid w:val="00702F68"/>
    <w:rsid w:val="007034A0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7A6C"/>
    <w:rsid w:val="007F558E"/>
    <w:rsid w:val="007F6181"/>
    <w:rsid w:val="007F7830"/>
    <w:rsid w:val="007F7EC7"/>
    <w:rsid w:val="008052B3"/>
    <w:rsid w:val="00821DEC"/>
    <w:rsid w:val="008310FD"/>
    <w:rsid w:val="00837AFB"/>
    <w:rsid w:val="00844B36"/>
    <w:rsid w:val="00846D64"/>
    <w:rsid w:val="008543C7"/>
    <w:rsid w:val="00856EDD"/>
    <w:rsid w:val="00861BC6"/>
    <w:rsid w:val="00867273"/>
    <w:rsid w:val="00867B5D"/>
    <w:rsid w:val="00875DFF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E3502"/>
    <w:rsid w:val="008F4775"/>
    <w:rsid w:val="00900F27"/>
    <w:rsid w:val="00902C1A"/>
    <w:rsid w:val="0093526D"/>
    <w:rsid w:val="0094287D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2BA8"/>
    <w:rsid w:val="00A040D6"/>
    <w:rsid w:val="00A062EC"/>
    <w:rsid w:val="00A13FD8"/>
    <w:rsid w:val="00A14647"/>
    <w:rsid w:val="00A230A6"/>
    <w:rsid w:val="00A2482D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55746"/>
    <w:rsid w:val="00A600A1"/>
    <w:rsid w:val="00A608D1"/>
    <w:rsid w:val="00A620C3"/>
    <w:rsid w:val="00A645AF"/>
    <w:rsid w:val="00A6463A"/>
    <w:rsid w:val="00A65641"/>
    <w:rsid w:val="00A76AC7"/>
    <w:rsid w:val="00A836D2"/>
    <w:rsid w:val="00A847B9"/>
    <w:rsid w:val="00A87F23"/>
    <w:rsid w:val="00A9052F"/>
    <w:rsid w:val="00A94B18"/>
    <w:rsid w:val="00A95EB4"/>
    <w:rsid w:val="00AA769C"/>
    <w:rsid w:val="00AB2F24"/>
    <w:rsid w:val="00AB3E8E"/>
    <w:rsid w:val="00AC0EC3"/>
    <w:rsid w:val="00AC183C"/>
    <w:rsid w:val="00AD47B7"/>
    <w:rsid w:val="00AE67D7"/>
    <w:rsid w:val="00AF0E8B"/>
    <w:rsid w:val="00AF4787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2820"/>
    <w:rsid w:val="00BE4F1E"/>
    <w:rsid w:val="00BE6F65"/>
    <w:rsid w:val="00BF03A8"/>
    <w:rsid w:val="00BF30C0"/>
    <w:rsid w:val="00BF4079"/>
    <w:rsid w:val="00C03819"/>
    <w:rsid w:val="00C05FD5"/>
    <w:rsid w:val="00C130E4"/>
    <w:rsid w:val="00C138F1"/>
    <w:rsid w:val="00C21F16"/>
    <w:rsid w:val="00C23D53"/>
    <w:rsid w:val="00C25DFB"/>
    <w:rsid w:val="00C3058C"/>
    <w:rsid w:val="00C36E10"/>
    <w:rsid w:val="00C40C1D"/>
    <w:rsid w:val="00C446EE"/>
    <w:rsid w:val="00C5000E"/>
    <w:rsid w:val="00C541A2"/>
    <w:rsid w:val="00C55AB5"/>
    <w:rsid w:val="00C56A8B"/>
    <w:rsid w:val="00C61EAC"/>
    <w:rsid w:val="00C66CDF"/>
    <w:rsid w:val="00C67C6E"/>
    <w:rsid w:val="00C70132"/>
    <w:rsid w:val="00C75D90"/>
    <w:rsid w:val="00C868AA"/>
    <w:rsid w:val="00C9172D"/>
    <w:rsid w:val="00C973D3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7D13"/>
    <w:rsid w:val="00D637A6"/>
    <w:rsid w:val="00D64299"/>
    <w:rsid w:val="00D70E2A"/>
    <w:rsid w:val="00D735D9"/>
    <w:rsid w:val="00D772C9"/>
    <w:rsid w:val="00D83224"/>
    <w:rsid w:val="00D8654A"/>
    <w:rsid w:val="00D96986"/>
    <w:rsid w:val="00DA1BF8"/>
    <w:rsid w:val="00DA79C0"/>
    <w:rsid w:val="00DC1DA5"/>
    <w:rsid w:val="00DC2C4B"/>
    <w:rsid w:val="00DC7AAF"/>
    <w:rsid w:val="00DD0422"/>
    <w:rsid w:val="00DD1C77"/>
    <w:rsid w:val="00DD303F"/>
    <w:rsid w:val="00DD3442"/>
    <w:rsid w:val="00DE3EB2"/>
    <w:rsid w:val="00DE4A69"/>
    <w:rsid w:val="00DF00E5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970C8"/>
    <w:rsid w:val="00EA2024"/>
    <w:rsid w:val="00EA464E"/>
    <w:rsid w:val="00EA565D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5C77"/>
    <w:rsid w:val="00FB5D81"/>
    <w:rsid w:val="00FB780F"/>
    <w:rsid w:val="00FC6650"/>
    <w:rsid w:val="00FE1345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5C9A-7C49-534A-8CA2-EEBE1363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4</Words>
  <Characters>214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9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1</cp:revision>
  <cp:lastPrinted>2018-07-10T20:57:00Z</cp:lastPrinted>
  <dcterms:created xsi:type="dcterms:W3CDTF">2018-06-07T23:51:00Z</dcterms:created>
  <dcterms:modified xsi:type="dcterms:W3CDTF">2018-07-12T20:53:00Z</dcterms:modified>
</cp:coreProperties>
</file>